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B3E" w:rsidRPr="00357F27" w:rsidRDefault="00B71479">
      <w:pPr>
        <w:rPr>
          <w:b/>
          <w:u w:val="single"/>
        </w:rPr>
      </w:pPr>
      <w:r w:rsidRPr="00357F27">
        <w:rPr>
          <w:b/>
          <w:u w:val="single"/>
        </w:rPr>
        <w:t>CAS UTILISATION : Login</w:t>
      </w:r>
    </w:p>
    <w:p w:rsidR="006519F4" w:rsidRDefault="00976DA8">
      <w:r>
        <w:t>a</w:t>
      </w:r>
      <w:r w:rsidR="006519F4">
        <w:t>. L’internaute souhaite commander et n’a pas de compte : on lui propose de créer un compte</w:t>
      </w:r>
      <w:r w:rsidR="002161B9">
        <w:t>.</w:t>
      </w:r>
    </w:p>
    <w:p w:rsidR="006519F4" w:rsidRDefault="00976DA8">
      <w:r>
        <w:t>b</w:t>
      </w:r>
      <w:r w:rsidR="006519F4">
        <w:t xml:space="preserve">. </w:t>
      </w:r>
      <w:r w:rsidR="00AB2C88">
        <w:t>L’internaute a déjà un compte : on lui propose de se connecter si ce n’est pas déjà fait.</w:t>
      </w:r>
    </w:p>
    <w:p w:rsidR="00AB2C88" w:rsidRDefault="00976DA8">
      <w:r>
        <w:t>c</w:t>
      </w:r>
      <w:r w:rsidR="00AB2C88">
        <w:t xml:space="preserve">. </w:t>
      </w:r>
      <w:r w:rsidR="0014167D">
        <w:t>L’internaute souhaite commander sans créer de compte.</w:t>
      </w:r>
    </w:p>
    <w:p w:rsidR="00D218AA" w:rsidRDefault="00976DA8">
      <w:r>
        <w:t>d</w:t>
      </w:r>
      <w:r w:rsidR="00D218AA">
        <w:t xml:space="preserve">. L’internaute s’est connecté et souhaite se </w:t>
      </w:r>
      <w:r w:rsidR="00F25FC7">
        <w:t>déconnecter</w:t>
      </w:r>
      <w:r w:rsidR="00D218AA">
        <w:t>.</w:t>
      </w:r>
    </w:p>
    <w:p w:rsidR="005E2F3B" w:rsidRDefault="005E2F3B">
      <w:r>
        <w:t>e. L’admin</w:t>
      </w:r>
      <w:r w:rsidR="00FE4D9C">
        <w:t>istrateur souhaite se connecter.</w:t>
      </w:r>
    </w:p>
    <w:p w:rsidR="00FE4D9C" w:rsidRDefault="00051039">
      <w:r>
        <w:t>f</w:t>
      </w:r>
      <w:r w:rsidR="00FE4D9C">
        <w:t>. L’administrateur souhaite avoir accès aux informations des internautes.</w:t>
      </w:r>
    </w:p>
    <w:p w:rsidR="00FE4D9C" w:rsidRDefault="00051039" w:rsidP="00FE4D9C">
      <w:r>
        <w:t>g</w:t>
      </w:r>
      <w:r w:rsidR="00FE4D9C">
        <w:t xml:space="preserve">. L’administrateur souhaite avoir accès aux informations des </w:t>
      </w:r>
      <w:r w:rsidR="002719F6">
        <w:t>commandes</w:t>
      </w:r>
      <w:r w:rsidR="00FE4D9C">
        <w:t>.</w:t>
      </w:r>
    </w:p>
    <w:p w:rsidR="00FE4D9C" w:rsidRDefault="00051039">
      <w:r>
        <w:t>h.</w:t>
      </w:r>
      <w:r w:rsidR="009979C1">
        <w:t xml:space="preserve"> L’administrateur souhaite </w:t>
      </w:r>
      <w:r w:rsidR="009979C1">
        <w:t>modifier ses informations</w:t>
      </w:r>
      <w:r w:rsidR="009979C1">
        <w:t>.</w:t>
      </w:r>
      <w:bookmarkStart w:id="0" w:name="_GoBack"/>
      <w:bookmarkEnd w:id="0"/>
    </w:p>
    <w:p w:rsidR="00C52AE5" w:rsidRPr="00357F27" w:rsidRDefault="00C52AE5" w:rsidP="00C52AE5">
      <w:pPr>
        <w:rPr>
          <w:u w:val="single"/>
        </w:rPr>
      </w:pPr>
      <w:r w:rsidRPr="00357F27">
        <w:rPr>
          <w:u w:val="single"/>
        </w:rPr>
        <w:t>Scénario étendu :</w:t>
      </w:r>
    </w:p>
    <w:p w:rsidR="00C52AE5" w:rsidRDefault="00051039" w:rsidP="00C52AE5">
      <w:r>
        <w:t>i</w:t>
      </w:r>
      <w:r w:rsidR="00976DA8">
        <w:t xml:space="preserve">. </w:t>
      </w:r>
      <w:r w:rsidR="00C52AE5">
        <w:t>L’internaute souhaite modifier des informations de son compte.</w:t>
      </w:r>
    </w:p>
    <w:p w:rsidR="00C52AE5" w:rsidRDefault="00051039" w:rsidP="00C52AE5">
      <w:r>
        <w:t>j</w:t>
      </w:r>
      <w:r w:rsidR="00976DA8">
        <w:t xml:space="preserve">. </w:t>
      </w:r>
      <w:r w:rsidR="00C52AE5">
        <w:t>L’internaute souhaite supprimer son compte.</w:t>
      </w:r>
    </w:p>
    <w:p w:rsidR="00C52AE5" w:rsidRDefault="00051039">
      <w:r>
        <w:t>k</w:t>
      </w:r>
      <w:r w:rsidR="00976DA8">
        <w:t xml:space="preserve">. </w:t>
      </w:r>
      <w:r w:rsidR="00C52AE5">
        <w:t>L’internaute souhaite recréer un compte avec la même adresse mail.</w:t>
      </w:r>
    </w:p>
    <w:p w:rsidR="00C84B93" w:rsidRDefault="00C84B93"/>
    <w:p w:rsidR="00C52AE5" w:rsidRPr="009A0070" w:rsidRDefault="00C52AE5">
      <w:pPr>
        <w:rPr>
          <w:b/>
          <w:u w:val="single"/>
        </w:rPr>
      </w:pPr>
      <w:r w:rsidRPr="009A0070">
        <w:rPr>
          <w:b/>
          <w:u w:val="single"/>
        </w:rPr>
        <w:t>CAS UTILISATION : Gérer panier</w:t>
      </w:r>
    </w:p>
    <w:p w:rsidR="009A0070" w:rsidRDefault="00533E62" w:rsidP="009A0070">
      <w:r>
        <w:t xml:space="preserve">a,b,c </w:t>
      </w:r>
      <w:r w:rsidR="009A0070">
        <w:t>1.</w:t>
      </w:r>
      <w:r w:rsidR="009A0070">
        <w:tab/>
        <w:t>L'inter</w:t>
      </w:r>
      <w:r w:rsidR="009A1D73">
        <w:t>naute demande à voir son panier.</w:t>
      </w:r>
    </w:p>
    <w:p w:rsidR="00357F27" w:rsidRDefault="00741347" w:rsidP="009A0070">
      <w:r>
        <w:t xml:space="preserve">~ </w:t>
      </w:r>
      <w:r w:rsidR="00533E62">
        <w:t xml:space="preserve">2. </w:t>
      </w:r>
      <w:r w:rsidR="009A0070">
        <w:t>Le système retourne la liste des articles du panier avec par défaut le nombre à 1 pour chacun</w:t>
      </w:r>
      <w:r w:rsidR="009A1D73">
        <w:t>.</w:t>
      </w:r>
    </w:p>
    <w:p w:rsidR="009A0070" w:rsidRPr="009A0070" w:rsidRDefault="009A0070" w:rsidP="009A0070">
      <w:pPr>
        <w:rPr>
          <w:u w:val="single"/>
        </w:rPr>
      </w:pPr>
      <w:r w:rsidRPr="009A0070">
        <w:rPr>
          <w:u w:val="single"/>
        </w:rPr>
        <w:t xml:space="preserve">Scénario étendu </w:t>
      </w:r>
    </w:p>
    <w:p w:rsidR="009A0070" w:rsidRDefault="009A0070" w:rsidP="009A0070">
      <w:r>
        <w:t>3.</w:t>
      </w:r>
      <w:r>
        <w:tab/>
        <w:t>L'internaute dema</w:t>
      </w:r>
      <w:r w:rsidR="004831C6">
        <w:t>nde la suppression d'un article.</w:t>
      </w:r>
    </w:p>
    <w:p w:rsidR="009A0070" w:rsidRDefault="009A0070" w:rsidP="009A0070">
      <w:r>
        <w:t>4.</w:t>
      </w:r>
      <w:r>
        <w:tab/>
        <w:t>Le système retire l'article</w:t>
      </w:r>
      <w:r w:rsidR="004831C6">
        <w:t xml:space="preserve"> du panier (après confirmation).</w:t>
      </w:r>
    </w:p>
    <w:p w:rsidR="009A0070" w:rsidRDefault="009A0070" w:rsidP="009A0070">
      <w:r>
        <w:t>5.</w:t>
      </w:r>
      <w:r>
        <w:tab/>
        <w:t>L'internaute modifie les quantit</w:t>
      </w:r>
      <w:r w:rsidR="004831C6">
        <w:t>és et demande à passer commande.</w:t>
      </w:r>
    </w:p>
    <w:p w:rsidR="009A0070" w:rsidRDefault="009A0070" w:rsidP="009A0070">
      <w:r>
        <w:t>6.</w:t>
      </w:r>
      <w:r>
        <w:tab/>
        <w:t>Le système reto</w:t>
      </w:r>
      <w:r w:rsidR="004831C6">
        <w:t>urne un formulaire pour saisies.</w:t>
      </w:r>
    </w:p>
    <w:p w:rsidR="009A0070" w:rsidRDefault="009A0070" w:rsidP="009A0070">
      <w:r>
        <w:t>7.</w:t>
      </w:r>
      <w:r>
        <w:tab/>
        <w:t>L'internaute re</w:t>
      </w:r>
      <w:r w:rsidR="004831C6">
        <w:t>mplit le formulaire et l'envoie.</w:t>
      </w:r>
    </w:p>
    <w:p w:rsidR="009A0070" w:rsidRDefault="009A0070" w:rsidP="009A0070">
      <w:r>
        <w:t>8.</w:t>
      </w:r>
      <w:r>
        <w:tab/>
        <w:t>Le</w:t>
      </w:r>
      <w:r w:rsidR="004831C6">
        <w:t xml:space="preserve"> système enregistre la commande.</w:t>
      </w:r>
    </w:p>
    <w:p w:rsidR="009A0070" w:rsidRPr="009A0070" w:rsidRDefault="009A0070" w:rsidP="009A0070">
      <w:pPr>
        <w:rPr>
          <w:u w:val="single"/>
        </w:rPr>
      </w:pPr>
      <w:r w:rsidRPr="009A0070">
        <w:rPr>
          <w:u w:val="single"/>
        </w:rPr>
        <w:t xml:space="preserve">Scénario particulier </w:t>
      </w:r>
    </w:p>
    <w:p w:rsidR="009A0070" w:rsidRDefault="009A0070" w:rsidP="009A0070">
      <w:r>
        <w:t>2.1 Le panier est vide : le système en informe l'ut</w:t>
      </w:r>
      <w:r w:rsidR="004831C6">
        <w:t>ilisateur.</w:t>
      </w:r>
    </w:p>
    <w:p w:rsidR="009A0070" w:rsidRDefault="009A0070" w:rsidP="009A0070">
      <w:r>
        <w:t>8.1 Le système constate une erreur de saisie ; il en informe l'internaute, retour à 6</w:t>
      </w:r>
      <w:r w:rsidR="004831C6">
        <w:t>.</w:t>
      </w:r>
    </w:p>
    <w:sectPr w:rsidR="009A00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5D" w:rsidRDefault="00D9495D" w:rsidP="00D9495D">
      <w:pPr>
        <w:spacing w:after="0" w:line="240" w:lineRule="auto"/>
      </w:pPr>
      <w:r>
        <w:separator/>
      </w:r>
    </w:p>
  </w:endnote>
  <w:endnote w:type="continuationSeparator" w:id="0">
    <w:p w:rsidR="00D9495D" w:rsidRDefault="00D9495D" w:rsidP="00D9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5D" w:rsidRDefault="00D9495D" w:rsidP="00D9495D">
      <w:pPr>
        <w:spacing w:after="0" w:line="240" w:lineRule="auto"/>
      </w:pPr>
      <w:r>
        <w:separator/>
      </w:r>
    </w:p>
  </w:footnote>
  <w:footnote w:type="continuationSeparator" w:id="0">
    <w:p w:rsidR="00D9495D" w:rsidRDefault="00D9495D" w:rsidP="00D94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E7"/>
    <w:rsid w:val="00051039"/>
    <w:rsid w:val="0014167D"/>
    <w:rsid w:val="001603E7"/>
    <w:rsid w:val="00193A04"/>
    <w:rsid w:val="002161B9"/>
    <w:rsid w:val="002719F6"/>
    <w:rsid w:val="003063CC"/>
    <w:rsid w:val="00357F27"/>
    <w:rsid w:val="004831C6"/>
    <w:rsid w:val="004F54B5"/>
    <w:rsid w:val="005008CB"/>
    <w:rsid w:val="00533E62"/>
    <w:rsid w:val="005E2F3B"/>
    <w:rsid w:val="005F710C"/>
    <w:rsid w:val="006519F4"/>
    <w:rsid w:val="00662B45"/>
    <w:rsid w:val="007261E8"/>
    <w:rsid w:val="00741347"/>
    <w:rsid w:val="00976DA8"/>
    <w:rsid w:val="009979C1"/>
    <w:rsid w:val="009A0070"/>
    <w:rsid w:val="009A1D73"/>
    <w:rsid w:val="00A65F08"/>
    <w:rsid w:val="00AB2C88"/>
    <w:rsid w:val="00B71479"/>
    <w:rsid w:val="00C52AE5"/>
    <w:rsid w:val="00C84B93"/>
    <w:rsid w:val="00D218AA"/>
    <w:rsid w:val="00D9495D"/>
    <w:rsid w:val="00F25FC7"/>
    <w:rsid w:val="00FE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F16C9"/>
  <w15:chartTrackingRefBased/>
  <w15:docId w15:val="{78576A3C-13C1-4DDD-B17F-404FBC01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D9495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9495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94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D689-B7D9-4D60-8109-273F9C7E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BF - Orleans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ys FERRE</dc:creator>
  <cp:keywords/>
  <dc:description/>
  <cp:lastModifiedBy>Mathys FERRE</cp:lastModifiedBy>
  <cp:revision>30</cp:revision>
  <dcterms:created xsi:type="dcterms:W3CDTF">2022-09-26T09:35:00Z</dcterms:created>
  <dcterms:modified xsi:type="dcterms:W3CDTF">2022-09-30T06:45:00Z</dcterms:modified>
</cp:coreProperties>
</file>